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国际物流链与供应链研究</w:t>
      </w:r>
    </w:p>
    <w:p>
      <w:r>
        <w:rPr>
          <w:rFonts w:ascii="宋体" w:hAnsi="宋体" w:eastAsia="宋体"/>
          <w:sz w:val="24"/>
        </w:rPr>
        <w:t>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国际物流链与供应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6-6355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“一带一路”-国际物流-物流管理-供应链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“丝路经济与文化文库”丛书的开篇之作，是中国（西安）丝绸之路研究院科学研究重点项目，全书从丝绸之路的起源和中国物流发展史、国际物流与供应链的特点出发，对中国“一带一路”构想、中亚-霍尔果斯自贸区、西安国际港务区的国际物流企业进行实证研...</w:t>
      </w:r>
    </w:p>
    <w:p/>
    <w:p>
      <w:r>
        <w:t>本书出售、求购地址：https://www.jiaokey.com/book/detail/15064430.html</w:t>
      </w:r>
    </w:p>
    <w:p>
      <w:r>
        <w:t>更多相关图书推荐：https://www.jiaokey.com</w:t>
      </w:r>
    </w:p>
    <w:p>
      <w:r>
        <w:t>张莉著 其他作品：https://www.jiaokey.com/tag/张莉著.html</w:t>
      </w:r>
    </w:p>
    <w:p>
      <w:r>
        <w:t>关键词搜索：https://www.jiaokey.com/tag/“一带一路”-国际物流-物流管理-供应链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